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614BA2" w:rsidRDefault="00614BA2" w:rsidP="00614B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14BA2" w:rsidRPr="00BA7864" w:rsidRDefault="00614BA2" w:rsidP="00BA7864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7864">
        <w:rPr>
          <w:rFonts w:ascii="Times New Roman" w:hAnsi="Times New Roman"/>
          <w:b/>
          <w:sz w:val="32"/>
          <w:szCs w:val="32"/>
          <w:u w:val="single"/>
        </w:rPr>
        <w:t>GREENWOOD PUBLIC SCHOOL, ADITYAPURAM, GWALIOR</w:t>
      </w:r>
    </w:p>
    <w:p w:rsidR="00614BA2" w:rsidRPr="00614BA2" w:rsidRDefault="00614BA2" w:rsidP="00BA7864">
      <w:pPr>
        <w:spacing w:after="0" w:line="48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BA7864">
        <w:rPr>
          <w:rFonts w:ascii="Times New Roman" w:hAnsi="Times New Roman"/>
          <w:b/>
          <w:sz w:val="32"/>
          <w:szCs w:val="32"/>
          <w:u w:val="single"/>
        </w:rPr>
        <w:t>OUR MOTTO- DEVELOPMENT WITH DELIGHT</w:t>
      </w:r>
    </w:p>
    <w:p w:rsidR="00614BA2" w:rsidRDefault="00614BA2" w:rsidP="00BA7864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A7864">
        <w:rPr>
          <w:rFonts w:ascii="Times New Roman" w:hAnsi="Times New Roman"/>
          <w:b/>
          <w:sz w:val="40"/>
          <w:szCs w:val="40"/>
          <w:u w:val="single"/>
        </w:rPr>
        <w:t xml:space="preserve">Overall </w:t>
      </w:r>
      <w:proofErr w:type="gramStart"/>
      <w:r w:rsidRPr="00BA7864">
        <w:rPr>
          <w:rFonts w:ascii="Times New Roman" w:hAnsi="Times New Roman"/>
          <w:b/>
          <w:sz w:val="40"/>
          <w:szCs w:val="40"/>
          <w:u w:val="single"/>
        </w:rPr>
        <w:t>Topper</w:t>
      </w:r>
      <w:r w:rsidR="00E544CE">
        <w:rPr>
          <w:rFonts w:ascii="Times New Roman" w:hAnsi="Times New Roman"/>
          <w:b/>
          <w:sz w:val="40"/>
          <w:szCs w:val="40"/>
          <w:u w:val="single"/>
        </w:rPr>
        <w:t>s</w:t>
      </w:r>
      <w:r w:rsidRPr="00BA7864">
        <w:rPr>
          <w:rFonts w:ascii="Times New Roman" w:hAnsi="Times New Roman"/>
          <w:b/>
          <w:sz w:val="40"/>
          <w:szCs w:val="40"/>
          <w:u w:val="single"/>
        </w:rPr>
        <w:t xml:space="preserve">  -</w:t>
      </w:r>
      <w:proofErr w:type="gramEnd"/>
      <w:r w:rsidRPr="00BA7864">
        <w:rPr>
          <w:rFonts w:ascii="Times New Roman" w:hAnsi="Times New Roman"/>
          <w:b/>
          <w:sz w:val="40"/>
          <w:szCs w:val="40"/>
          <w:u w:val="single"/>
        </w:rPr>
        <w:t xml:space="preserve"> (2018-19)</w:t>
      </w:r>
    </w:p>
    <w:p w:rsidR="00CE14C6" w:rsidRPr="00E910AE" w:rsidRDefault="00E910AE" w:rsidP="00BA7864">
      <w:pPr>
        <w:spacing w:after="0" w:line="480" w:lineRule="auto"/>
        <w:jc w:val="center"/>
        <w:rPr>
          <w:rFonts w:ascii="Times New Roman" w:hAnsi="Times New Roman"/>
          <w:b/>
          <w:i/>
          <w:sz w:val="48"/>
          <w:szCs w:val="48"/>
          <w:u w:val="single"/>
        </w:rPr>
      </w:pPr>
      <w:r w:rsidRPr="00E910AE">
        <w:rPr>
          <w:rFonts w:ascii="Times New Roman" w:hAnsi="Times New Roman"/>
          <w:b/>
          <w:i/>
          <w:sz w:val="48"/>
          <w:szCs w:val="48"/>
          <w:u w:val="single"/>
        </w:rPr>
        <w:t>CLASS- IX</w:t>
      </w:r>
    </w:p>
    <w:p w:rsidR="00614BA2" w:rsidRPr="00BA7864" w:rsidRDefault="009A5E60" w:rsidP="00BA7864">
      <w:pPr>
        <w:spacing w:after="0" w:line="720" w:lineRule="auto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96"/>
          <w:szCs w:val="96"/>
        </w:rPr>
        <w:t xml:space="preserve"> </w:t>
      </w:r>
      <w:r w:rsidR="00BA7864">
        <w:rPr>
          <w:rFonts w:ascii="Times New Roman" w:hAnsi="Times New Roman"/>
          <w:b/>
          <w:i/>
          <w:sz w:val="96"/>
          <w:szCs w:val="96"/>
        </w:rPr>
        <w:t xml:space="preserve"> </w:t>
      </w:r>
      <w:proofErr w:type="spellStart"/>
      <w:r w:rsidR="00614BA2" w:rsidRPr="00BA7864">
        <w:rPr>
          <w:rFonts w:ascii="Times New Roman" w:hAnsi="Times New Roman"/>
          <w:b/>
          <w:i/>
          <w:sz w:val="56"/>
          <w:szCs w:val="56"/>
        </w:rPr>
        <w:t>Kaushal</w:t>
      </w:r>
      <w:proofErr w:type="spellEnd"/>
      <w:r w:rsidR="00614BA2" w:rsidRPr="00BA7864">
        <w:rPr>
          <w:rFonts w:ascii="Times New Roman" w:hAnsi="Times New Roman"/>
          <w:b/>
          <w:i/>
          <w:sz w:val="56"/>
          <w:szCs w:val="56"/>
        </w:rPr>
        <w:t xml:space="preserve"> </w:t>
      </w:r>
      <w:proofErr w:type="spellStart"/>
      <w:r w:rsidR="00614BA2" w:rsidRPr="00BA7864">
        <w:rPr>
          <w:rFonts w:ascii="Times New Roman" w:hAnsi="Times New Roman"/>
          <w:b/>
          <w:i/>
          <w:sz w:val="56"/>
          <w:szCs w:val="56"/>
        </w:rPr>
        <w:t>Kishore</w:t>
      </w:r>
      <w:proofErr w:type="spellEnd"/>
      <w:r w:rsidRPr="00BA7864">
        <w:rPr>
          <w:rFonts w:ascii="Times New Roman" w:hAnsi="Times New Roman"/>
          <w:b/>
          <w:i/>
          <w:sz w:val="56"/>
          <w:szCs w:val="56"/>
        </w:rPr>
        <w:t xml:space="preserve"> </w:t>
      </w:r>
      <w:r w:rsidR="00614BA2" w:rsidRPr="00BA7864">
        <w:rPr>
          <w:rFonts w:ascii="Times New Roman" w:hAnsi="Times New Roman"/>
          <w:b/>
          <w:i/>
          <w:sz w:val="56"/>
          <w:szCs w:val="56"/>
        </w:rPr>
        <w:t xml:space="preserve">Sharma </w:t>
      </w:r>
      <w:r w:rsidRPr="00BA7864">
        <w:rPr>
          <w:rFonts w:ascii="Times New Roman" w:hAnsi="Times New Roman"/>
          <w:b/>
          <w:i/>
          <w:sz w:val="56"/>
          <w:szCs w:val="56"/>
        </w:rPr>
        <w:t xml:space="preserve">  </w:t>
      </w:r>
      <w:r w:rsidR="00BA7864">
        <w:rPr>
          <w:rFonts w:ascii="Times New Roman" w:hAnsi="Times New Roman"/>
          <w:b/>
          <w:i/>
          <w:sz w:val="56"/>
          <w:szCs w:val="56"/>
        </w:rPr>
        <w:t xml:space="preserve">- </w:t>
      </w:r>
      <w:r w:rsidR="005252F9" w:rsidRPr="00BA7864">
        <w:rPr>
          <w:rFonts w:ascii="Times New Roman" w:hAnsi="Times New Roman"/>
          <w:b/>
          <w:i/>
          <w:sz w:val="56"/>
          <w:szCs w:val="56"/>
        </w:rPr>
        <w:t>98%</w:t>
      </w:r>
      <w:r w:rsidR="00ED5FD4">
        <w:rPr>
          <w:rFonts w:ascii="Times New Roman" w:hAnsi="Times New Roman"/>
          <w:b/>
          <w:i/>
          <w:sz w:val="56"/>
          <w:szCs w:val="56"/>
        </w:rPr>
        <w:t xml:space="preserve"> (IX-C)</w:t>
      </w:r>
    </w:p>
    <w:p w:rsidR="009A5E60" w:rsidRPr="00BA7864" w:rsidRDefault="00BA7864" w:rsidP="00BA7864">
      <w:pPr>
        <w:spacing w:after="0" w:line="720" w:lineRule="auto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</w:t>
      </w:r>
      <w:proofErr w:type="spellStart"/>
      <w:r w:rsidR="009A5E60" w:rsidRPr="00BA7864">
        <w:rPr>
          <w:rFonts w:ascii="Times New Roman" w:hAnsi="Times New Roman"/>
          <w:b/>
          <w:i/>
          <w:sz w:val="56"/>
          <w:szCs w:val="56"/>
        </w:rPr>
        <w:t>Ujjawal</w:t>
      </w:r>
      <w:proofErr w:type="spellEnd"/>
      <w:r w:rsidR="009A5E60" w:rsidRPr="00BA7864">
        <w:rPr>
          <w:rFonts w:ascii="Times New Roman" w:hAnsi="Times New Roman"/>
          <w:b/>
          <w:i/>
          <w:sz w:val="56"/>
          <w:szCs w:val="56"/>
        </w:rPr>
        <w:t xml:space="preserve"> </w:t>
      </w:r>
      <w:proofErr w:type="spellStart"/>
      <w:r w:rsidR="009A5E60" w:rsidRPr="00BA7864">
        <w:rPr>
          <w:rFonts w:ascii="Times New Roman" w:hAnsi="Times New Roman"/>
          <w:b/>
          <w:i/>
          <w:sz w:val="56"/>
          <w:szCs w:val="56"/>
        </w:rPr>
        <w:t>Agrawal</w:t>
      </w:r>
      <w:proofErr w:type="spellEnd"/>
      <w:r w:rsidR="009A5E60" w:rsidRPr="00BA7864">
        <w:rPr>
          <w:rFonts w:ascii="Times New Roman" w:hAnsi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  <w:t xml:space="preserve">- </w:t>
      </w:r>
      <w:proofErr w:type="gramStart"/>
      <w:r>
        <w:rPr>
          <w:rFonts w:ascii="Times New Roman" w:hAnsi="Times New Roman"/>
          <w:b/>
          <w:i/>
          <w:sz w:val="56"/>
          <w:szCs w:val="56"/>
        </w:rPr>
        <w:t>97.5%</w:t>
      </w:r>
      <w:proofErr w:type="gramEnd"/>
      <w:r w:rsidR="00ED5FD4">
        <w:rPr>
          <w:rFonts w:ascii="Times New Roman" w:hAnsi="Times New Roman"/>
          <w:b/>
          <w:i/>
          <w:sz w:val="56"/>
          <w:szCs w:val="56"/>
        </w:rPr>
        <w:t>(IX-C)</w:t>
      </w:r>
    </w:p>
    <w:p w:rsidR="009A5E60" w:rsidRPr="00BA7864" w:rsidRDefault="00BA7864" w:rsidP="00BA7864">
      <w:pPr>
        <w:spacing w:after="0" w:line="720" w:lineRule="auto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</w:t>
      </w:r>
      <w:proofErr w:type="spellStart"/>
      <w:r w:rsidR="009A5E60" w:rsidRPr="00BA7864">
        <w:rPr>
          <w:rFonts w:ascii="Times New Roman" w:hAnsi="Times New Roman"/>
          <w:b/>
          <w:i/>
          <w:sz w:val="56"/>
          <w:szCs w:val="56"/>
        </w:rPr>
        <w:t>Payal</w:t>
      </w:r>
      <w:proofErr w:type="spellEnd"/>
      <w:r w:rsidR="009A5E60" w:rsidRPr="00BA7864">
        <w:rPr>
          <w:rFonts w:ascii="Times New Roman" w:hAnsi="Times New Roman"/>
          <w:b/>
          <w:i/>
          <w:sz w:val="56"/>
          <w:szCs w:val="56"/>
        </w:rPr>
        <w:t xml:space="preserve"> </w:t>
      </w:r>
      <w:proofErr w:type="spellStart"/>
      <w:r w:rsidR="009A5E60" w:rsidRPr="00BA7864">
        <w:rPr>
          <w:rFonts w:ascii="Times New Roman" w:hAnsi="Times New Roman"/>
          <w:b/>
          <w:i/>
          <w:sz w:val="56"/>
          <w:szCs w:val="56"/>
        </w:rPr>
        <w:t>Bhadouria</w:t>
      </w:r>
      <w:proofErr w:type="spellEnd"/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  <w:t xml:space="preserve">- </w:t>
      </w:r>
      <w:proofErr w:type="gramStart"/>
      <w:r>
        <w:rPr>
          <w:rFonts w:ascii="Times New Roman" w:hAnsi="Times New Roman"/>
          <w:b/>
          <w:i/>
          <w:sz w:val="56"/>
          <w:szCs w:val="56"/>
        </w:rPr>
        <w:t>97.25%</w:t>
      </w:r>
      <w:proofErr w:type="gramEnd"/>
      <w:r w:rsidR="00ED5FD4">
        <w:rPr>
          <w:rFonts w:ascii="Times New Roman" w:hAnsi="Times New Roman"/>
          <w:b/>
          <w:i/>
          <w:sz w:val="56"/>
          <w:szCs w:val="56"/>
        </w:rPr>
        <w:t>(IX-A)</w:t>
      </w:r>
    </w:p>
    <w:p w:rsidR="00BA7864" w:rsidRPr="00BA7864" w:rsidRDefault="00BA7864" w:rsidP="00BA7864">
      <w:pPr>
        <w:spacing w:after="0" w:line="720" w:lineRule="auto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</w:t>
      </w:r>
      <w:proofErr w:type="spellStart"/>
      <w:r w:rsidRPr="00BA7864">
        <w:rPr>
          <w:rFonts w:ascii="Times New Roman" w:hAnsi="Times New Roman"/>
          <w:b/>
          <w:i/>
          <w:sz w:val="56"/>
          <w:szCs w:val="56"/>
        </w:rPr>
        <w:t>Parul</w:t>
      </w:r>
      <w:proofErr w:type="spellEnd"/>
      <w:r w:rsidRPr="00BA7864">
        <w:rPr>
          <w:rFonts w:ascii="Times New Roman" w:hAnsi="Times New Roman"/>
          <w:b/>
          <w:i/>
          <w:sz w:val="56"/>
          <w:szCs w:val="56"/>
        </w:rPr>
        <w:t xml:space="preserve"> Sharma</w:t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  <w:t xml:space="preserve">- </w:t>
      </w:r>
      <w:proofErr w:type="gramStart"/>
      <w:r>
        <w:rPr>
          <w:rFonts w:ascii="Times New Roman" w:hAnsi="Times New Roman"/>
          <w:b/>
          <w:i/>
          <w:sz w:val="56"/>
          <w:szCs w:val="56"/>
        </w:rPr>
        <w:t>96%</w:t>
      </w:r>
      <w:proofErr w:type="gramEnd"/>
      <w:r w:rsidR="00ED5FD4">
        <w:rPr>
          <w:rFonts w:ascii="Times New Roman" w:hAnsi="Times New Roman"/>
          <w:b/>
          <w:i/>
          <w:sz w:val="56"/>
          <w:szCs w:val="56"/>
        </w:rPr>
        <w:t>(IX-A)</w:t>
      </w:r>
    </w:p>
    <w:p w:rsidR="00BA7864" w:rsidRDefault="00BA7864" w:rsidP="00BA7864">
      <w:pPr>
        <w:spacing w:after="0" w:line="720" w:lineRule="auto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</w:t>
      </w:r>
      <w:proofErr w:type="spellStart"/>
      <w:r w:rsidRPr="00BA7864">
        <w:rPr>
          <w:rFonts w:ascii="Times New Roman" w:hAnsi="Times New Roman"/>
          <w:b/>
          <w:i/>
          <w:sz w:val="56"/>
          <w:szCs w:val="56"/>
        </w:rPr>
        <w:t>Vyom</w:t>
      </w:r>
      <w:proofErr w:type="spellEnd"/>
      <w:r>
        <w:rPr>
          <w:rFonts w:ascii="Times New Roman" w:hAnsi="Times New Roman"/>
          <w:b/>
          <w:i/>
          <w:sz w:val="56"/>
          <w:szCs w:val="56"/>
        </w:rPr>
        <w:t xml:space="preserve"> </w:t>
      </w:r>
      <w:proofErr w:type="spellStart"/>
      <w:r>
        <w:rPr>
          <w:rFonts w:ascii="Times New Roman" w:hAnsi="Times New Roman"/>
          <w:b/>
          <w:i/>
          <w:sz w:val="56"/>
          <w:szCs w:val="56"/>
        </w:rPr>
        <w:t>Pratap</w:t>
      </w:r>
      <w:proofErr w:type="spellEnd"/>
      <w:r>
        <w:rPr>
          <w:rFonts w:ascii="Times New Roman" w:hAnsi="Times New Roman"/>
          <w:b/>
          <w:i/>
          <w:sz w:val="56"/>
          <w:szCs w:val="56"/>
        </w:rPr>
        <w:t xml:space="preserve"> Singh</w:t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  <w:t xml:space="preserve">- </w:t>
      </w:r>
      <w:proofErr w:type="gramStart"/>
      <w:r>
        <w:rPr>
          <w:rFonts w:ascii="Times New Roman" w:hAnsi="Times New Roman"/>
          <w:b/>
          <w:i/>
          <w:sz w:val="56"/>
          <w:szCs w:val="56"/>
        </w:rPr>
        <w:t>95.75%</w:t>
      </w:r>
      <w:proofErr w:type="gramEnd"/>
      <w:r w:rsidR="00ED5FD4">
        <w:rPr>
          <w:rFonts w:ascii="Times New Roman" w:hAnsi="Times New Roman"/>
          <w:b/>
          <w:i/>
          <w:sz w:val="56"/>
          <w:szCs w:val="56"/>
        </w:rPr>
        <w:t>(IX-C)</w:t>
      </w:r>
    </w:p>
    <w:p w:rsidR="00927715" w:rsidRDefault="00BA7864" w:rsidP="001B13C3">
      <w:pPr>
        <w:spacing w:after="0" w:line="720" w:lineRule="auto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</w:t>
      </w:r>
      <w:proofErr w:type="spellStart"/>
      <w:r>
        <w:rPr>
          <w:rFonts w:ascii="Times New Roman" w:hAnsi="Times New Roman"/>
          <w:b/>
          <w:i/>
          <w:sz w:val="56"/>
          <w:szCs w:val="56"/>
        </w:rPr>
        <w:t>Satyaveer</w:t>
      </w:r>
      <w:proofErr w:type="spellEnd"/>
      <w:r>
        <w:rPr>
          <w:rFonts w:ascii="Times New Roman" w:hAnsi="Times New Roman"/>
          <w:b/>
          <w:i/>
          <w:sz w:val="56"/>
          <w:szCs w:val="56"/>
        </w:rPr>
        <w:t xml:space="preserve"> Singh </w:t>
      </w:r>
      <w:proofErr w:type="spellStart"/>
      <w:r>
        <w:rPr>
          <w:rFonts w:ascii="Times New Roman" w:hAnsi="Times New Roman"/>
          <w:b/>
          <w:i/>
          <w:sz w:val="56"/>
          <w:szCs w:val="56"/>
        </w:rPr>
        <w:t>Baghel</w:t>
      </w:r>
      <w:proofErr w:type="spellEnd"/>
      <w:r>
        <w:rPr>
          <w:rFonts w:ascii="Times New Roman" w:hAnsi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/>
          <w:b/>
          <w:i/>
          <w:sz w:val="56"/>
          <w:szCs w:val="56"/>
        </w:rPr>
        <w:tab/>
        <w:t xml:space="preserve">- </w:t>
      </w:r>
      <w:proofErr w:type="gramStart"/>
      <w:r>
        <w:rPr>
          <w:rFonts w:ascii="Times New Roman" w:hAnsi="Times New Roman"/>
          <w:b/>
          <w:i/>
          <w:sz w:val="56"/>
          <w:szCs w:val="56"/>
        </w:rPr>
        <w:t>95.75%</w:t>
      </w:r>
      <w:proofErr w:type="gramEnd"/>
      <w:r w:rsidR="00ED5FD4">
        <w:rPr>
          <w:rFonts w:ascii="Times New Roman" w:hAnsi="Times New Roman"/>
          <w:b/>
          <w:i/>
          <w:sz w:val="56"/>
          <w:szCs w:val="56"/>
        </w:rPr>
        <w:t>(IX-D)</w:t>
      </w:r>
    </w:p>
    <w:sectPr w:rsidR="00927715" w:rsidSect="00BA7864">
      <w:pgSz w:w="11907" w:h="16839" w:code="9"/>
      <w:pgMar w:top="720" w:right="720" w:bottom="720" w:left="720" w:header="720" w:footer="720" w:gutter="0"/>
      <w:pgBorders w:offsetFrom="page">
        <w:top w:val="christmasTree" w:sz="22" w:space="24" w:color="auto"/>
        <w:left w:val="christmasTree" w:sz="22" w:space="24" w:color="auto"/>
        <w:bottom w:val="christmasTree" w:sz="22" w:space="24" w:color="auto"/>
        <w:right w:val="christmasTree" w:sz="2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F35"/>
    <w:multiLevelType w:val="hybridMultilevel"/>
    <w:tmpl w:val="F880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6B8"/>
    <w:multiLevelType w:val="hybridMultilevel"/>
    <w:tmpl w:val="240C4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091C"/>
    <w:multiLevelType w:val="hybridMultilevel"/>
    <w:tmpl w:val="30A49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63CD2"/>
    <w:multiLevelType w:val="hybridMultilevel"/>
    <w:tmpl w:val="147AC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16E28"/>
    <w:multiLevelType w:val="hybridMultilevel"/>
    <w:tmpl w:val="9F620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1BA6"/>
    <w:multiLevelType w:val="hybridMultilevel"/>
    <w:tmpl w:val="0FFC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91843"/>
    <w:multiLevelType w:val="hybridMultilevel"/>
    <w:tmpl w:val="6F1CF308"/>
    <w:lvl w:ilvl="0" w:tplc="BF7460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04F7508"/>
    <w:multiLevelType w:val="hybridMultilevel"/>
    <w:tmpl w:val="F880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C3E31"/>
    <w:multiLevelType w:val="hybridMultilevel"/>
    <w:tmpl w:val="3F1EC3CA"/>
    <w:lvl w:ilvl="0" w:tplc="ABBCF8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D44D2"/>
    <w:multiLevelType w:val="hybridMultilevel"/>
    <w:tmpl w:val="F6244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1BDA"/>
    <w:rsid w:val="000157AD"/>
    <w:rsid w:val="00016B18"/>
    <w:rsid w:val="0001739C"/>
    <w:rsid w:val="000179B2"/>
    <w:rsid w:val="0002314B"/>
    <w:rsid w:val="0004114A"/>
    <w:rsid w:val="00093680"/>
    <w:rsid w:val="00095CA6"/>
    <w:rsid w:val="000A0D28"/>
    <w:rsid w:val="000C0085"/>
    <w:rsid w:val="000C06F6"/>
    <w:rsid w:val="000C10B5"/>
    <w:rsid w:val="000C3B6B"/>
    <w:rsid w:val="000C4E8D"/>
    <w:rsid w:val="000E13D3"/>
    <w:rsid w:val="000F0E8A"/>
    <w:rsid w:val="000F552E"/>
    <w:rsid w:val="00114423"/>
    <w:rsid w:val="0014143E"/>
    <w:rsid w:val="001600A9"/>
    <w:rsid w:val="001600B4"/>
    <w:rsid w:val="001616A5"/>
    <w:rsid w:val="00162D8B"/>
    <w:rsid w:val="0016395B"/>
    <w:rsid w:val="001646E2"/>
    <w:rsid w:val="00164AB5"/>
    <w:rsid w:val="001671BD"/>
    <w:rsid w:val="00174C82"/>
    <w:rsid w:val="00186D69"/>
    <w:rsid w:val="001B13C3"/>
    <w:rsid w:val="001D2170"/>
    <w:rsid w:val="001E657E"/>
    <w:rsid w:val="001E75E3"/>
    <w:rsid w:val="001F4B89"/>
    <w:rsid w:val="00210F11"/>
    <w:rsid w:val="002155E4"/>
    <w:rsid w:val="002163B6"/>
    <w:rsid w:val="0022150E"/>
    <w:rsid w:val="00221E25"/>
    <w:rsid w:val="00224D67"/>
    <w:rsid w:val="00226513"/>
    <w:rsid w:val="00247BA3"/>
    <w:rsid w:val="00264A3A"/>
    <w:rsid w:val="00281567"/>
    <w:rsid w:val="002821E8"/>
    <w:rsid w:val="00282730"/>
    <w:rsid w:val="0029283F"/>
    <w:rsid w:val="002B077F"/>
    <w:rsid w:val="002B12E9"/>
    <w:rsid w:val="002B4EC0"/>
    <w:rsid w:val="002C0A19"/>
    <w:rsid w:val="002D5A96"/>
    <w:rsid w:val="002E5016"/>
    <w:rsid w:val="002E7EB6"/>
    <w:rsid w:val="00300D89"/>
    <w:rsid w:val="00314F59"/>
    <w:rsid w:val="00330466"/>
    <w:rsid w:val="0033208D"/>
    <w:rsid w:val="003357FA"/>
    <w:rsid w:val="00340385"/>
    <w:rsid w:val="00341DD7"/>
    <w:rsid w:val="0034239E"/>
    <w:rsid w:val="003424D4"/>
    <w:rsid w:val="00350694"/>
    <w:rsid w:val="00354FD6"/>
    <w:rsid w:val="0037564E"/>
    <w:rsid w:val="00376980"/>
    <w:rsid w:val="00380903"/>
    <w:rsid w:val="00390C3D"/>
    <w:rsid w:val="003A2D24"/>
    <w:rsid w:val="003A3A41"/>
    <w:rsid w:val="003A61C9"/>
    <w:rsid w:val="003B50DD"/>
    <w:rsid w:val="003C1E49"/>
    <w:rsid w:val="003C3D7B"/>
    <w:rsid w:val="003C4093"/>
    <w:rsid w:val="003C61AA"/>
    <w:rsid w:val="003C721D"/>
    <w:rsid w:val="003D1231"/>
    <w:rsid w:val="003F29FF"/>
    <w:rsid w:val="00423AEE"/>
    <w:rsid w:val="00430FBC"/>
    <w:rsid w:val="00450B2D"/>
    <w:rsid w:val="00457607"/>
    <w:rsid w:val="00487B7D"/>
    <w:rsid w:val="00491E09"/>
    <w:rsid w:val="0049605C"/>
    <w:rsid w:val="004A3932"/>
    <w:rsid w:val="004A7BFE"/>
    <w:rsid w:val="004B4120"/>
    <w:rsid w:val="004B451B"/>
    <w:rsid w:val="004B4D64"/>
    <w:rsid w:val="004B6A2A"/>
    <w:rsid w:val="004C10F7"/>
    <w:rsid w:val="004D3A9E"/>
    <w:rsid w:val="004E4AF1"/>
    <w:rsid w:val="004E5AD2"/>
    <w:rsid w:val="00512711"/>
    <w:rsid w:val="005252F9"/>
    <w:rsid w:val="00532BBC"/>
    <w:rsid w:val="0053401C"/>
    <w:rsid w:val="00535A6B"/>
    <w:rsid w:val="005417F9"/>
    <w:rsid w:val="0058052E"/>
    <w:rsid w:val="00581232"/>
    <w:rsid w:val="005849CA"/>
    <w:rsid w:val="00592919"/>
    <w:rsid w:val="00596962"/>
    <w:rsid w:val="005A2994"/>
    <w:rsid w:val="005A4CE3"/>
    <w:rsid w:val="005B1477"/>
    <w:rsid w:val="005B1883"/>
    <w:rsid w:val="005B67FD"/>
    <w:rsid w:val="005C09DE"/>
    <w:rsid w:val="005C1A66"/>
    <w:rsid w:val="005C4AEA"/>
    <w:rsid w:val="005C6ECD"/>
    <w:rsid w:val="005D06F5"/>
    <w:rsid w:val="005D68A4"/>
    <w:rsid w:val="005F188E"/>
    <w:rsid w:val="005F31E8"/>
    <w:rsid w:val="005F3EEE"/>
    <w:rsid w:val="006001C4"/>
    <w:rsid w:val="006041A8"/>
    <w:rsid w:val="00606C08"/>
    <w:rsid w:val="00613134"/>
    <w:rsid w:val="00614BA2"/>
    <w:rsid w:val="00615F01"/>
    <w:rsid w:val="00621486"/>
    <w:rsid w:val="006254FE"/>
    <w:rsid w:val="00630DE8"/>
    <w:rsid w:val="00632450"/>
    <w:rsid w:val="00652749"/>
    <w:rsid w:val="00654BEC"/>
    <w:rsid w:val="00664AB6"/>
    <w:rsid w:val="00673D48"/>
    <w:rsid w:val="006807D6"/>
    <w:rsid w:val="00686BA8"/>
    <w:rsid w:val="00692BA0"/>
    <w:rsid w:val="006A2DA4"/>
    <w:rsid w:val="006A525D"/>
    <w:rsid w:val="006A60AF"/>
    <w:rsid w:val="006B0EF8"/>
    <w:rsid w:val="006D3016"/>
    <w:rsid w:val="006D372A"/>
    <w:rsid w:val="006E01A3"/>
    <w:rsid w:val="006E425E"/>
    <w:rsid w:val="006E5509"/>
    <w:rsid w:val="006E7AB5"/>
    <w:rsid w:val="006E7B62"/>
    <w:rsid w:val="006F388C"/>
    <w:rsid w:val="006F5A0A"/>
    <w:rsid w:val="006F78C1"/>
    <w:rsid w:val="00714CEE"/>
    <w:rsid w:val="0071525C"/>
    <w:rsid w:val="0074441B"/>
    <w:rsid w:val="00750263"/>
    <w:rsid w:val="00754F76"/>
    <w:rsid w:val="007710CB"/>
    <w:rsid w:val="00774EFB"/>
    <w:rsid w:val="007774B0"/>
    <w:rsid w:val="00781B11"/>
    <w:rsid w:val="00790388"/>
    <w:rsid w:val="007904F6"/>
    <w:rsid w:val="00791B68"/>
    <w:rsid w:val="007932DC"/>
    <w:rsid w:val="007A2B7D"/>
    <w:rsid w:val="007C25B2"/>
    <w:rsid w:val="007C6ED7"/>
    <w:rsid w:val="007D09E9"/>
    <w:rsid w:val="007E5812"/>
    <w:rsid w:val="007F3597"/>
    <w:rsid w:val="007F4B30"/>
    <w:rsid w:val="00824945"/>
    <w:rsid w:val="008409C4"/>
    <w:rsid w:val="00843B33"/>
    <w:rsid w:val="00845017"/>
    <w:rsid w:val="00856EA4"/>
    <w:rsid w:val="00863EDE"/>
    <w:rsid w:val="00871514"/>
    <w:rsid w:val="00876C84"/>
    <w:rsid w:val="00881E9F"/>
    <w:rsid w:val="00883308"/>
    <w:rsid w:val="00886A73"/>
    <w:rsid w:val="00887DBB"/>
    <w:rsid w:val="008B0E7A"/>
    <w:rsid w:val="008B1081"/>
    <w:rsid w:val="008B2EB1"/>
    <w:rsid w:val="008C36F9"/>
    <w:rsid w:val="008D5954"/>
    <w:rsid w:val="008E33A9"/>
    <w:rsid w:val="008E6D72"/>
    <w:rsid w:val="008F21DB"/>
    <w:rsid w:val="009264EC"/>
    <w:rsid w:val="00927715"/>
    <w:rsid w:val="0093401F"/>
    <w:rsid w:val="00945404"/>
    <w:rsid w:val="00945B4D"/>
    <w:rsid w:val="00946A35"/>
    <w:rsid w:val="009534FB"/>
    <w:rsid w:val="00954178"/>
    <w:rsid w:val="00964A5F"/>
    <w:rsid w:val="00966624"/>
    <w:rsid w:val="00970150"/>
    <w:rsid w:val="0097389A"/>
    <w:rsid w:val="00975400"/>
    <w:rsid w:val="00981C50"/>
    <w:rsid w:val="00990B9F"/>
    <w:rsid w:val="00991FE1"/>
    <w:rsid w:val="009921AF"/>
    <w:rsid w:val="0099730F"/>
    <w:rsid w:val="009A5E60"/>
    <w:rsid w:val="009B6D9D"/>
    <w:rsid w:val="009B7C38"/>
    <w:rsid w:val="009C295A"/>
    <w:rsid w:val="009E1ED6"/>
    <w:rsid w:val="009F2C20"/>
    <w:rsid w:val="00A11ECF"/>
    <w:rsid w:val="00A30DAD"/>
    <w:rsid w:val="00A401F0"/>
    <w:rsid w:val="00A43E3F"/>
    <w:rsid w:val="00A5138B"/>
    <w:rsid w:val="00A5337A"/>
    <w:rsid w:val="00A6449A"/>
    <w:rsid w:val="00A66C2B"/>
    <w:rsid w:val="00AA5322"/>
    <w:rsid w:val="00AB1516"/>
    <w:rsid w:val="00AC1D8A"/>
    <w:rsid w:val="00AD3107"/>
    <w:rsid w:val="00AE2943"/>
    <w:rsid w:val="00AF5D6B"/>
    <w:rsid w:val="00B02BA2"/>
    <w:rsid w:val="00B07250"/>
    <w:rsid w:val="00B14FD7"/>
    <w:rsid w:val="00B16E73"/>
    <w:rsid w:val="00B17699"/>
    <w:rsid w:val="00B205D5"/>
    <w:rsid w:val="00B24F6A"/>
    <w:rsid w:val="00B3073C"/>
    <w:rsid w:val="00B32DF2"/>
    <w:rsid w:val="00B33D76"/>
    <w:rsid w:val="00B357D2"/>
    <w:rsid w:val="00B364E8"/>
    <w:rsid w:val="00B40DAC"/>
    <w:rsid w:val="00B714B0"/>
    <w:rsid w:val="00B77E0F"/>
    <w:rsid w:val="00B80000"/>
    <w:rsid w:val="00B8185F"/>
    <w:rsid w:val="00B826C6"/>
    <w:rsid w:val="00B954DB"/>
    <w:rsid w:val="00B9752E"/>
    <w:rsid w:val="00BA7864"/>
    <w:rsid w:val="00BB47C6"/>
    <w:rsid w:val="00BC19F0"/>
    <w:rsid w:val="00BD6172"/>
    <w:rsid w:val="00BD791E"/>
    <w:rsid w:val="00BF07B4"/>
    <w:rsid w:val="00BF10A9"/>
    <w:rsid w:val="00BF1C1E"/>
    <w:rsid w:val="00BF3241"/>
    <w:rsid w:val="00C108F5"/>
    <w:rsid w:val="00C11FFC"/>
    <w:rsid w:val="00C27FB3"/>
    <w:rsid w:val="00C31E53"/>
    <w:rsid w:val="00C416AD"/>
    <w:rsid w:val="00C41AF2"/>
    <w:rsid w:val="00C42E3F"/>
    <w:rsid w:val="00C45F63"/>
    <w:rsid w:val="00C462A2"/>
    <w:rsid w:val="00C57B5E"/>
    <w:rsid w:val="00C63CE1"/>
    <w:rsid w:val="00C81F83"/>
    <w:rsid w:val="00C869B8"/>
    <w:rsid w:val="00C91A1B"/>
    <w:rsid w:val="00C930BC"/>
    <w:rsid w:val="00C973BA"/>
    <w:rsid w:val="00CC57A7"/>
    <w:rsid w:val="00CD1C18"/>
    <w:rsid w:val="00CE14C6"/>
    <w:rsid w:val="00CF2216"/>
    <w:rsid w:val="00CF2CA7"/>
    <w:rsid w:val="00CF5AA5"/>
    <w:rsid w:val="00D10F73"/>
    <w:rsid w:val="00D13A7E"/>
    <w:rsid w:val="00D151CE"/>
    <w:rsid w:val="00D22E14"/>
    <w:rsid w:val="00D331C2"/>
    <w:rsid w:val="00D33DB5"/>
    <w:rsid w:val="00D3454D"/>
    <w:rsid w:val="00D40D45"/>
    <w:rsid w:val="00D623F5"/>
    <w:rsid w:val="00D64B5D"/>
    <w:rsid w:val="00D70F64"/>
    <w:rsid w:val="00D73C40"/>
    <w:rsid w:val="00D7624C"/>
    <w:rsid w:val="00D8342E"/>
    <w:rsid w:val="00D87E8E"/>
    <w:rsid w:val="00DA1B55"/>
    <w:rsid w:val="00DA3021"/>
    <w:rsid w:val="00DB0958"/>
    <w:rsid w:val="00DB2FF0"/>
    <w:rsid w:val="00DC4C55"/>
    <w:rsid w:val="00DC6575"/>
    <w:rsid w:val="00DC6D81"/>
    <w:rsid w:val="00DD57EE"/>
    <w:rsid w:val="00DD6BDA"/>
    <w:rsid w:val="00DD77CC"/>
    <w:rsid w:val="00DE354D"/>
    <w:rsid w:val="00DE4CF3"/>
    <w:rsid w:val="00DF0DD3"/>
    <w:rsid w:val="00E06917"/>
    <w:rsid w:val="00E070B3"/>
    <w:rsid w:val="00E132F6"/>
    <w:rsid w:val="00E13C94"/>
    <w:rsid w:val="00E21711"/>
    <w:rsid w:val="00E2309E"/>
    <w:rsid w:val="00E249C2"/>
    <w:rsid w:val="00E44978"/>
    <w:rsid w:val="00E46933"/>
    <w:rsid w:val="00E46CB5"/>
    <w:rsid w:val="00E544CE"/>
    <w:rsid w:val="00E70748"/>
    <w:rsid w:val="00E7099D"/>
    <w:rsid w:val="00E847B5"/>
    <w:rsid w:val="00E910AE"/>
    <w:rsid w:val="00E93BE5"/>
    <w:rsid w:val="00E94C38"/>
    <w:rsid w:val="00E969F1"/>
    <w:rsid w:val="00EA01CF"/>
    <w:rsid w:val="00EA4523"/>
    <w:rsid w:val="00EB0EC2"/>
    <w:rsid w:val="00EB410F"/>
    <w:rsid w:val="00EB620D"/>
    <w:rsid w:val="00ED132D"/>
    <w:rsid w:val="00ED5FD4"/>
    <w:rsid w:val="00EE0FEE"/>
    <w:rsid w:val="00F02376"/>
    <w:rsid w:val="00F07E94"/>
    <w:rsid w:val="00F13BF4"/>
    <w:rsid w:val="00F2438C"/>
    <w:rsid w:val="00F314FF"/>
    <w:rsid w:val="00F3225B"/>
    <w:rsid w:val="00F32A80"/>
    <w:rsid w:val="00F35965"/>
    <w:rsid w:val="00F438C1"/>
    <w:rsid w:val="00F44B1D"/>
    <w:rsid w:val="00F45383"/>
    <w:rsid w:val="00F50097"/>
    <w:rsid w:val="00F65479"/>
    <w:rsid w:val="00F71515"/>
    <w:rsid w:val="00F856E1"/>
    <w:rsid w:val="00FA2720"/>
    <w:rsid w:val="00FC1BDA"/>
    <w:rsid w:val="00FC4CA3"/>
    <w:rsid w:val="00FD2649"/>
    <w:rsid w:val="00FD6517"/>
    <w:rsid w:val="00FE32C2"/>
    <w:rsid w:val="00FE60DB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5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0A0D2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A0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9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E54C-9434-4A7E-8895-A0BB156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816</cp:revision>
  <cp:lastPrinted>2019-03-29T07:19:00Z</cp:lastPrinted>
  <dcterms:created xsi:type="dcterms:W3CDTF">2016-04-09T04:06:00Z</dcterms:created>
  <dcterms:modified xsi:type="dcterms:W3CDTF">2019-03-29T07:19:00Z</dcterms:modified>
</cp:coreProperties>
</file>